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7EC" w:rsidRDefault="005927EC" w:rsidP="00C231AE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5"/>
        <w:gridCol w:w="4645"/>
      </w:tblGrid>
      <w:tr w:rsidR="005927EC" w:rsidRPr="00DB1B45" w:rsidTr="003F48CF">
        <w:tc>
          <w:tcPr>
            <w:tcW w:w="6062" w:type="dxa"/>
          </w:tcPr>
          <w:p w:rsidR="005927EC" w:rsidRPr="004735FF" w:rsidRDefault="005927EC" w:rsidP="003F48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927EC" w:rsidRPr="004735FF" w:rsidRDefault="005927EC" w:rsidP="003F48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927EC" w:rsidRPr="004735FF" w:rsidRDefault="005927EC" w:rsidP="003F48CF">
            <w:pPr>
              <w:pStyle w:val="a7"/>
              <w:rPr>
                <w:lang w:val="kk-KZ"/>
              </w:rPr>
            </w:pPr>
          </w:p>
          <w:p w:rsidR="005927EC" w:rsidRPr="004735FF" w:rsidRDefault="005927EC" w:rsidP="003F48CF">
            <w:pPr>
              <w:pStyle w:val="a7"/>
              <w:rPr>
                <w:lang w:val="kk-KZ"/>
              </w:rPr>
            </w:pPr>
          </w:p>
          <w:p w:rsidR="005927EC" w:rsidRPr="004735FF" w:rsidRDefault="005927EC" w:rsidP="003F48C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             </w:t>
            </w:r>
            <w:r w:rsidRPr="004735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огласовано"</w:t>
            </w:r>
          </w:p>
          <w:p w:rsidR="005927EC" w:rsidRPr="004735FF" w:rsidRDefault="005927EC" w:rsidP="003F48C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отдела  экономики </w:t>
            </w:r>
          </w:p>
          <w:p w:rsidR="005927EC" w:rsidRPr="004735FF" w:rsidRDefault="005927EC" w:rsidP="003F48C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бюджетного планирования </w:t>
            </w:r>
          </w:p>
          <w:p w:rsidR="005927EC" w:rsidRPr="004735FF" w:rsidRDefault="005927EC" w:rsidP="003F48C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кольского района </w:t>
            </w:r>
          </w:p>
          <w:p w:rsidR="005927EC" w:rsidRPr="004735FF" w:rsidRDefault="005927EC" w:rsidP="003F48C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5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4735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__________ </w:t>
            </w:r>
            <w:proofErr w:type="spellStart"/>
            <w:r w:rsidRPr="004735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Н.Бекболатов</w:t>
            </w:r>
            <w:proofErr w:type="spellEnd"/>
          </w:p>
          <w:p w:rsidR="005927EC" w:rsidRPr="004735FF" w:rsidRDefault="005927EC" w:rsidP="003F48CF">
            <w:pPr>
              <w:pStyle w:val="a7"/>
              <w:rPr>
                <w:lang w:val="ru-RU"/>
              </w:rPr>
            </w:pPr>
            <w:r w:rsidRPr="004735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"__" _________ 2020 года.</w:t>
            </w:r>
            <w:r w:rsidRPr="004735FF">
              <w:rPr>
                <w:sz w:val="24"/>
                <w:szCs w:val="24"/>
                <w:lang w:val="ru-RU"/>
              </w:rPr>
              <w:t xml:space="preserve">   </w:t>
            </w:r>
            <w:r w:rsidRPr="004735FF">
              <w:rPr>
                <w:lang w:val="ru-RU"/>
              </w:rPr>
              <w:t xml:space="preserve">   </w:t>
            </w:r>
          </w:p>
          <w:p w:rsidR="005927EC" w:rsidRPr="004735FF" w:rsidRDefault="005927EC" w:rsidP="003F48CF">
            <w:pPr>
              <w:pStyle w:val="a7"/>
              <w:rPr>
                <w:lang w:val="kk-KZ"/>
              </w:rPr>
            </w:pPr>
          </w:p>
          <w:p w:rsidR="005927EC" w:rsidRPr="004735FF" w:rsidRDefault="005927EC" w:rsidP="003F48C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</w:tcPr>
          <w:p w:rsidR="005927EC" w:rsidRPr="004735FF" w:rsidRDefault="005927EC" w:rsidP="003F48C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5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2</w:t>
            </w:r>
          </w:p>
          <w:p w:rsidR="005927EC" w:rsidRPr="004735FF" w:rsidRDefault="005927EC" w:rsidP="003F48C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5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Правилам  разработки и </w:t>
            </w:r>
          </w:p>
          <w:p w:rsidR="005927EC" w:rsidRPr="004735FF" w:rsidRDefault="005927EC" w:rsidP="003F48C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5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верждения (переутверждения)</w:t>
            </w:r>
          </w:p>
          <w:p w:rsidR="005927EC" w:rsidRPr="004735FF" w:rsidRDefault="005927EC" w:rsidP="003F48C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5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юджетных программ (подпрограмм)</w:t>
            </w:r>
          </w:p>
          <w:p w:rsidR="005927EC" w:rsidRPr="004735FF" w:rsidRDefault="005927EC" w:rsidP="003F48C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5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 требованиям к их содержанию  </w:t>
            </w:r>
          </w:p>
          <w:p w:rsidR="005927EC" w:rsidRPr="004735FF" w:rsidRDefault="005927EC" w:rsidP="003F48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927EC" w:rsidRPr="004735FF" w:rsidRDefault="005927EC" w:rsidP="003F48C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"Утверждена"</w:t>
            </w:r>
          </w:p>
          <w:p w:rsidR="005927EC" w:rsidRPr="004735FF" w:rsidRDefault="005927EC" w:rsidP="003F48C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4735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ряжением </w:t>
            </w:r>
            <w:r w:rsidRPr="004735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аким</w:t>
            </w:r>
            <w:r w:rsidRPr="004735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735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927EC" w:rsidRPr="004735FF" w:rsidRDefault="005927EC" w:rsidP="003F48C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proofErr w:type="spellStart"/>
            <w:r w:rsidRPr="004735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йпакского</w:t>
            </w:r>
            <w:proofErr w:type="spellEnd"/>
            <w:r w:rsidRPr="004735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льского округа  </w:t>
            </w:r>
          </w:p>
          <w:p w:rsidR="005927EC" w:rsidRPr="004735FF" w:rsidRDefault="005927EC" w:rsidP="003F48C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Алакольского района</w:t>
            </w:r>
          </w:p>
          <w:p w:rsidR="005927EC" w:rsidRPr="004735FF" w:rsidRDefault="005927EC" w:rsidP="003F48C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5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_____________Табеев Е.А</w:t>
            </w:r>
          </w:p>
          <w:p w:rsidR="005927EC" w:rsidRPr="004735FF" w:rsidRDefault="00ED50D2" w:rsidP="003F48C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  _______</w:t>
            </w:r>
            <w:r w:rsidR="005927EC" w:rsidRPr="004735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2020 г</w:t>
            </w:r>
            <w:r w:rsidR="005927EC" w:rsidRPr="004735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927EC" w:rsidRPr="004735FF" w:rsidRDefault="005927EC" w:rsidP="003F48CF">
            <w:pPr>
              <w:ind w:firstLine="708"/>
              <w:rPr>
                <w:lang w:val="kk-KZ"/>
              </w:rPr>
            </w:pPr>
          </w:p>
        </w:tc>
      </w:tr>
    </w:tbl>
    <w:p w:rsidR="005927EC" w:rsidRPr="004735FF" w:rsidRDefault="005927EC" w:rsidP="005927EC">
      <w:pPr>
        <w:spacing w:after="0"/>
        <w:jc w:val="right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5927EC" w:rsidRPr="00313851" w:rsidRDefault="005927EC" w:rsidP="005927EC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>БЮДЖЕТНАЯ ПРОГРАММА</w:t>
      </w:r>
    </w:p>
    <w:p w:rsidR="005927EC" w:rsidRDefault="005927EC" w:rsidP="005927EC">
      <w:pPr>
        <w:spacing w:after="0"/>
        <w:jc w:val="center"/>
        <w:rPr>
          <w:rFonts w:ascii="Times New Roman" w:hAnsi="Times New Roman" w:cs="Times New Roman"/>
          <w:color w:val="000000"/>
          <w:sz w:val="20"/>
          <w:u w:val="single"/>
          <w:lang w:val="ru-RU"/>
        </w:rPr>
      </w:pPr>
      <w:r w:rsidRPr="00313851">
        <w:rPr>
          <w:rFonts w:ascii="Times New Roman" w:hAnsi="Times New Roman" w:cs="Times New Roman"/>
          <w:color w:val="000000"/>
          <w:sz w:val="20"/>
          <w:u w:val="single"/>
          <w:lang w:val="ru-RU"/>
        </w:rPr>
        <w:t>_</w:t>
      </w: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1241200 ГУ "Аппарат </w:t>
      </w:r>
      <w:proofErr w:type="spellStart"/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>акима</w:t>
      </w:r>
      <w:proofErr w:type="spellEnd"/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>Жайпакского</w:t>
      </w:r>
      <w:proofErr w:type="spellEnd"/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сельского округа </w:t>
      </w:r>
      <w:proofErr w:type="spellStart"/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>Алакольского</w:t>
      </w:r>
      <w:proofErr w:type="spellEnd"/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>районна</w:t>
      </w:r>
      <w:proofErr w:type="spellEnd"/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>"</w:t>
      </w:r>
      <w:r w:rsidRPr="00E67342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</w:t>
      </w:r>
    </w:p>
    <w:p w:rsidR="005927EC" w:rsidRPr="00313851" w:rsidRDefault="005927EC" w:rsidP="005927EC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администратора бюджетной программы</w:t>
      </w:r>
    </w:p>
    <w:p w:rsidR="005927EC" w:rsidRPr="00313851" w:rsidRDefault="005927EC" w:rsidP="005927EC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на </w:t>
      </w:r>
      <w:r w:rsidRPr="00EB5764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_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02</w:t>
      </w:r>
      <w:r>
        <w:rPr>
          <w:rFonts w:ascii="Times New Roman" w:hAnsi="Times New Roman" w:cs="Times New Roman"/>
          <w:b/>
          <w:color w:val="000000"/>
          <w:sz w:val="20"/>
          <w:u w:val="single"/>
        </w:rPr>
        <w:t>1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-2023</w:t>
      </w:r>
      <w:r w:rsidRPr="00EB5764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_</w:t>
      </w:r>
      <w:r w:rsidRPr="00313851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годы</w:t>
      </w:r>
    </w:p>
    <w:tbl>
      <w:tblPr>
        <w:tblStyle w:val="a3"/>
        <w:tblW w:w="0" w:type="auto"/>
        <w:tblLook w:val="04A0"/>
      </w:tblPr>
      <w:tblGrid>
        <w:gridCol w:w="4361"/>
        <w:gridCol w:w="992"/>
        <w:gridCol w:w="4500"/>
      </w:tblGrid>
      <w:tr w:rsidR="005927EC" w:rsidRPr="00DB1B45" w:rsidTr="003F48CF">
        <w:trPr>
          <w:trHeight w:val="734"/>
        </w:trPr>
        <w:tc>
          <w:tcPr>
            <w:tcW w:w="4361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од и наименование бюджетной программы</w:t>
            </w:r>
          </w:p>
        </w:tc>
        <w:tc>
          <w:tcPr>
            <w:tcW w:w="992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00" w:type="dxa"/>
          </w:tcPr>
          <w:p w:rsidR="005927EC" w:rsidRPr="00D475FB" w:rsidRDefault="005927EC" w:rsidP="003F48C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24011 </w:t>
            </w:r>
            <w:r w:rsidRPr="00D475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Благоустройство и озеленение населенных пунктов</w:t>
            </w:r>
          </w:p>
        </w:tc>
      </w:tr>
      <w:tr w:rsidR="005927EC" w:rsidRPr="00DB1B45" w:rsidTr="003F48CF">
        <w:tc>
          <w:tcPr>
            <w:tcW w:w="4361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уководитель бюджетной программы</w:t>
            </w:r>
          </w:p>
        </w:tc>
        <w:tc>
          <w:tcPr>
            <w:tcW w:w="992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00" w:type="dxa"/>
          </w:tcPr>
          <w:p w:rsidR="005927EC" w:rsidRPr="00D475FB" w:rsidRDefault="005927EC" w:rsidP="003F48C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ким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айпакского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ельского округа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абеев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Ерик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кыпович</w:t>
            </w:r>
            <w:proofErr w:type="spellEnd"/>
          </w:p>
        </w:tc>
      </w:tr>
      <w:tr w:rsidR="005927EC" w:rsidRPr="00DB1B45" w:rsidTr="003F48CF">
        <w:tc>
          <w:tcPr>
            <w:tcW w:w="4361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Нормативная правовая основа бюджетной программы</w:t>
            </w:r>
          </w:p>
        </w:tc>
        <w:tc>
          <w:tcPr>
            <w:tcW w:w="992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00" w:type="dxa"/>
          </w:tcPr>
          <w:p w:rsidR="005927EC" w:rsidRPr="00D475FB" w:rsidRDefault="005927EC" w:rsidP="003F48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ый кодекс РК от 04.12.2008 №95-IV</w:t>
            </w:r>
          </w:p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рудовой кодекс РК от 23№11№2015г №414-V3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К,Закон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К от 28 февраля 2007 года №234 О бухгалтерском учете и финансовой отчетности, Налоговый кодекс РК от 10 декабря 2008 года №99-IV,Закон РК от 23 января 2001 года №148 "О местном государственном управлении и самоуправлении  РК".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ешение Алакольского районного маслихата №63-1 от 09.01.2020  года «О бюджете Алакольского района на 2020-2022годы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5927EC" w:rsidRPr="00DB1B45" w:rsidTr="003F48CF">
        <w:trPr>
          <w:trHeight w:val="862"/>
        </w:trPr>
        <w:tc>
          <w:tcPr>
            <w:tcW w:w="4361" w:type="dxa"/>
          </w:tcPr>
          <w:p w:rsidR="005927EC" w:rsidRPr="00D475FB" w:rsidRDefault="005927EC" w:rsidP="003F48C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Вид бюджетной программы:</w:t>
            </w:r>
          </w:p>
          <w:p w:rsidR="005927EC" w:rsidRPr="00D475FB" w:rsidRDefault="005927EC" w:rsidP="003F48C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в зависимости от уровня государственного управления</w:t>
            </w:r>
          </w:p>
        </w:tc>
        <w:tc>
          <w:tcPr>
            <w:tcW w:w="992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00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Бюджетные программы района в городе, города районного значения, поселка, села, сельского округа</w:t>
            </w:r>
          </w:p>
        </w:tc>
      </w:tr>
      <w:tr w:rsidR="005927EC" w:rsidRPr="00D475FB" w:rsidTr="003F48CF">
        <w:tc>
          <w:tcPr>
            <w:tcW w:w="4361" w:type="dxa"/>
          </w:tcPr>
          <w:p w:rsidR="005927EC" w:rsidRPr="00D475FB" w:rsidRDefault="005927EC" w:rsidP="003F48C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В зависимости от содержания</w:t>
            </w:r>
          </w:p>
        </w:tc>
        <w:tc>
          <w:tcPr>
            <w:tcW w:w="992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00" w:type="dxa"/>
          </w:tcPr>
          <w:p w:rsidR="005927EC" w:rsidRPr="00D475FB" w:rsidRDefault="005927EC" w:rsidP="003F48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ельский</w:t>
            </w:r>
          </w:p>
        </w:tc>
      </w:tr>
      <w:tr w:rsidR="005927EC" w:rsidRPr="00D475FB" w:rsidTr="003F48CF">
        <w:tc>
          <w:tcPr>
            <w:tcW w:w="4361" w:type="dxa"/>
          </w:tcPr>
          <w:p w:rsidR="005927EC" w:rsidRPr="00D475FB" w:rsidRDefault="005927EC" w:rsidP="003F48C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В зависимости от способа реализации</w:t>
            </w:r>
          </w:p>
        </w:tc>
        <w:tc>
          <w:tcPr>
            <w:tcW w:w="992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00" w:type="dxa"/>
          </w:tcPr>
          <w:p w:rsidR="005927EC" w:rsidRPr="00D475FB" w:rsidRDefault="005927EC" w:rsidP="003F48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дивидуальная бюджетная программа</w:t>
            </w:r>
          </w:p>
        </w:tc>
      </w:tr>
      <w:tr w:rsidR="005927EC" w:rsidRPr="00D475FB" w:rsidTr="003F48CF">
        <w:tc>
          <w:tcPr>
            <w:tcW w:w="4361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кущая/развития</w:t>
            </w:r>
          </w:p>
        </w:tc>
        <w:tc>
          <w:tcPr>
            <w:tcW w:w="992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00" w:type="dxa"/>
          </w:tcPr>
          <w:p w:rsidR="005927EC" w:rsidRPr="00D475FB" w:rsidRDefault="005927EC" w:rsidP="003F48CF">
            <w:pPr>
              <w:spacing w:after="0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кущая  </w:t>
            </w:r>
            <w:r w:rsidRPr="00D475F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/</w:t>
            </w:r>
          </w:p>
        </w:tc>
      </w:tr>
      <w:tr w:rsidR="005927EC" w:rsidRPr="00DB1B45" w:rsidTr="003F48CF">
        <w:tc>
          <w:tcPr>
            <w:tcW w:w="4361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Цель бюджетной программы:</w:t>
            </w:r>
          </w:p>
        </w:tc>
        <w:tc>
          <w:tcPr>
            <w:tcW w:w="992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00" w:type="dxa"/>
          </w:tcPr>
          <w:p w:rsidR="005927EC" w:rsidRPr="00D475FB" w:rsidRDefault="005927EC" w:rsidP="003F48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ное и целевое использование выделенных Бюджетных средств</w:t>
            </w:r>
          </w:p>
        </w:tc>
      </w:tr>
      <w:tr w:rsidR="005927EC" w:rsidRPr="00DB1B45" w:rsidTr="003F48CF">
        <w:trPr>
          <w:trHeight w:val="445"/>
        </w:trPr>
        <w:tc>
          <w:tcPr>
            <w:tcW w:w="4361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онечные результаты бюджетной программы:</w:t>
            </w:r>
          </w:p>
        </w:tc>
        <w:tc>
          <w:tcPr>
            <w:tcW w:w="992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00" w:type="dxa"/>
          </w:tcPr>
          <w:p w:rsidR="005927EC" w:rsidRPr="00D475FB" w:rsidRDefault="005927EC" w:rsidP="003F48C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Благоустройство и озеленение населенных пунктов</w:t>
            </w:r>
          </w:p>
        </w:tc>
      </w:tr>
      <w:tr w:rsidR="005927EC" w:rsidRPr="00DB1B45" w:rsidTr="003F48CF">
        <w:tc>
          <w:tcPr>
            <w:tcW w:w="4361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Описание (обоснование) бюджетной программы</w:t>
            </w:r>
          </w:p>
        </w:tc>
        <w:tc>
          <w:tcPr>
            <w:tcW w:w="992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00" w:type="dxa"/>
          </w:tcPr>
          <w:p w:rsidR="005927EC" w:rsidRPr="00D475FB" w:rsidRDefault="005927EC" w:rsidP="003F48C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Благоустройство и озеленение населенных пунктов</w:t>
            </w:r>
          </w:p>
        </w:tc>
      </w:tr>
    </w:tbl>
    <w:p w:rsidR="005927EC" w:rsidRPr="00BA2CFE" w:rsidRDefault="005927EC" w:rsidP="005927EC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979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992"/>
        <w:gridCol w:w="2143"/>
        <w:gridCol w:w="1020"/>
        <w:gridCol w:w="801"/>
        <w:gridCol w:w="792"/>
        <w:gridCol w:w="785"/>
      </w:tblGrid>
      <w:tr w:rsidR="005927EC" w:rsidRPr="00DB1B45" w:rsidTr="003F48CF">
        <w:trPr>
          <w:trHeight w:val="30"/>
        </w:trPr>
        <w:tc>
          <w:tcPr>
            <w:tcW w:w="9794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сходы по бюджетной программе, всего</w:t>
            </w:r>
          </w:p>
        </w:tc>
      </w:tr>
      <w:tr w:rsidR="005927EC" w:rsidRPr="00D475FB" w:rsidTr="003F48CF">
        <w:trPr>
          <w:trHeight w:val="555"/>
        </w:trPr>
        <w:tc>
          <w:tcPr>
            <w:tcW w:w="32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побюджетнойпрограмме</w:t>
            </w:r>
            <w:proofErr w:type="spellEnd"/>
          </w:p>
        </w:tc>
        <w:tc>
          <w:tcPr>
            <w:tcW w:w="9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иницаизмерения</w:t>
            </w:r>
            <w:proofErr w:type="spellEnd"/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четныйгод</w:t>
            </w:r>
            <w:proofErr w:type="spellEnd"/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</w:t>
            </w:r>
            <w:proofErr w:type="spellEnd"/>
          </w:p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кущего</w:t>
            </w:r>
            <w:proofErr w:type="spellEnd"/>
          </w:p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3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овый</w:t>
            </w:r>
            <w:proofErr w:type="spellEnd"/>
          </w:p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иод</w:t>
            </w:r>
            <w:proofErr w:type="spellEnd"/>
          </w:p>
        </w:tc>
      </w:tr>
      <w:tr w:rsidR="005927EC" w:rsidRPr="00D475FB" w:rsidTr="003F48CF">
        <w:trPr>
          <w:trHeight w:val="327"/>
        </w:trPr>
        <w:tc>
          <w:tcPr>
            <w:tcW w:w="3261" w:type="dxa"/>
            <w:vMerge/>
          </w:tcPr>
          <w:p w:rsidR="005927EC" w:rsidRPr="00D475FB" w:rsidRDefault="005927EC" w:rsidP="003F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27EC" w:rsidRPr="00D475FB" w:rsidRDefault="005927EC" w:rsidP="003F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9 год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3 год</w:t>
            </w:r>
          </w:p>
        </w:tc>
      </w:tr>
      <w:tr w:rsidR="005927EC" w:rsidRPr="00D475FB" w:rsidTr="003F48CF">
        <w:trPr>
          <w:trHeight w:val="664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 xml:space="preserve">  124011 Благоустройство и озеленение населенных пунктов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ге</w:t>
            </w:r>
            <w:proofErr w:type="spellEnd"/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49,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4735FF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8</w:t>
            </w:r>
          </w:p>
        </w:tc>
      </w:tr>
      <w:tr w:rsidR="005927EC" w:rsidRPr="00D475FB" w:rsidTr="003F48CF">
        <w:trPr>
          <w:trHeight w:val="717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Итого расходы по бюджетной программ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ге</w:t>
            </w:r>
            <w:proofErr w:type="spellEnd"/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49,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4735FF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8</w:t>
            </w:r>
          </w:p>
        </w:tc>
      </w:tr>
      <w:tr w:rsidR="005927EC" w:rsidRPr="00D475FB" w:rsidTr="003F48CF">
        <w:trPr>
          <w:trHeight w:val="755"/>
        </w:trPr>
        <w:tc>
          <w:tcPr>
            <w:tcW w:w="32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Показатели прямого результата</w:t>
            </w:r>
          </w:p>
        </w:tc>
        <w:tc>
          <w:tcPr>
            <w:tcW w:w="9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иницаизмерения</w:t>
            </w:r>
            <w:proofErr w:type="spellEnd"/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четныйгод</w:t>
            </w:r>
            <w:proofErr w:type="spellEnd"/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</w:t>
            </w:r>
            <w:proofErr w:type="spellEnd"/>
          </w:p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кущего</w:t>
            </w:r>
            <w:proofErr w:type="spellEnd"/>
          </w:p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3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овый</w:t>
            </w:r>
            <w:proofErr w:type="spellEnd"/>
          </w:p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иод</w:t>
            </w:r>
            <w:proofErr w:type="spellEnd"/>
          </w:p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27EC" w:rsidRPr="00D475FB" w:rsidTr="003F48CF">
        <w:trPr>
          <w:trHeight w:val="686"/>
        </w:trPr>
        <w:tc>
          <w:tcPr>
            <w:tcW w:w="326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9 год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3 год</w:t>
            </w:r>
          </w:p>
        </w:tc>
      </w:tr>
      <w:tr w:rsidR="005927EC" w:rsidRPr="00D475FB" w:rsidTr="003F48CF">
        <w:trPr>
          <w:trHeight w:val="403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обретение хозяйственных и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оительных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териалов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нге</w:t>
            </w: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4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2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1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4735FF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</w:tr>
      <w:tr w:rsidR="005927EC" w:rsidRPr="00D475FB" w:rsidTr="003F48CF">
        <w:trPr>
          <w:trHeight w:val="391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обретение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лбордов</w:t>
            </w:r>
            <w:proofErr w:type="spellEnd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2</w:t>
            </w: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4735FF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927EC" w:rsidRPr="00D475FB" w:rsidTr="003F48CF">
        <w:trPr>
          <w:trHeight w:val="391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4735FF" w:rsidRDefault="005927EC" w:rsidP="003F48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тельных материалов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нге</w:t>
            </w: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5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9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4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0</w:t>
            </w:r>
          </w:p>
        </w:tc>
      </w:tr>
      <w:tr w:rsidR="005927EC" w:rsidRPr="00D475FB" w:rsidTr="003F48CF">
        <w:trPr>
          <w:trHeight w:val="803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е и обслуживание пар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с</w:t>
            </w:r>
            <w:proofErr w:type="spellEnd"/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96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18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2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C26CC5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30</w:t>
            </w:r>
          </w:p>
        </w:tc>
      </w:tr>
      <w:tr w:rsidR="005927EC" w:rsidRPr="00D475FB" w:rsidTr="003F48CF">
        <w:trPr>
          <w:trHeight w:val="803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еспечение 100%  освоения бюджетных средств, запланированных на финансовый год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5927EC" w:rsidRPr="00D475FB" w:rsidTr="003F48CF">
        <w:trPr>
          <w:trHeight w:val="376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казатели конечного результат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927EC" w:rsidRPr="00D475FB" w:rsidTr="003F48CF">
        <w:trPr>
          <w:trHeight w:val="384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казатели качеств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927EC" w:rsidRPr="00D475FB" w:rsidTr="003F48CF">
        <w:trPr>
          <w:trHeight w:val="416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казатели эффективности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927EC" w:rsidRPr="00D475FB" w:rsidTr="003F48CF">
        <w:trPr>
          <w:trHeight w:val="410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ем бюджетных средств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ге</w:t>
            </w:r>
            <w:proofErr w:type="spellEnd"/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49,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4735FF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8</w:t>
            </w:r>
          </w:p>
        </w:tc>
      </w:tr>
      <w:tr w:rsidR="005927EC" w:rsidRPr="00D475FB" w:rsidTr="003F48CF">
        <w:trPr>
          <w:trHeight w:val="813"/>
        </w:trPr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еспечение 100%  освоения бюджетных средств, запланированных на финансовый год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2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7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</w:tbl>
    <w:p w:rsidR="005927EC" w:rsidRDefault="005927EC" w:rsidP="005927EC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5927EC" w:rsidRDefault="005927EC" w:rsidP="005927EC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5927EC" w:rsidRDefault="005927EC" w:rsidP="005927EC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5927EC" w:rsidRDefault="005927EC" w:rsidP="005927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Главный специалист                                                              С.А.Мухаметжанова</w:t>
      </w:r>
    </w:p>
    <w:p w:rsidR="005927EC" w:rsidRDefault="005927EC" w:rsidP="005927EC">
      <w:pPr>
        <w:spacing w:after="0"/>
        <w:rPr>
          <w:rFonts w:ascii="Times New Roman" w:hAnsi="Times New Roman" w:cs="Times New Roman"/>
          <w:b/>
          <w:lang w:val="ru-RU"/>
        </w:rPr>
      </w:pPr>
    </w:p>
    <w:p w:rsidR="005927EC" w:rsidRDefault="005927EC" w:rsidP="005927EC">
      <w:pPr>
        <w:spacing w:after="0"/>
        <w:rPr>
          <w:rFonts w:ascii="Times New Roman" w:hAnsi="Times New Roman" w:cs="Times New Roman"/>
          <w:b/>
          <w:lang w:val="ru-RU"/>
        </w:rPr>
      </w:pPr>
    </w:p>
    <w:p w:rsidR="005927EC" w:rsidRDefault="005927EC" w:rsidP="005927EC">
      <w:pPr>
        <w:spacing w:after="0"/>
        <w:rPr>
          <w:rFonts w:ascii="Times New Roman" w:hAnsi="Times New Roman" w:cs="Times New Roman"/>
          <w:b/>
          <w:lang w:val="ru-RU"/>
        </w:rPr>
      </w:pPr>
    </w:p>
    <w:p w:rsidR="005927EC" w:rsidRDefault="005927EC" w:rsidP="005927EC">
      <w:pPr>
        <w:spacing w:after="0"/>
        <w:rPr>
          <w:rFonts w:ascii="Times New Roman" w:hAnsi="Times New Roman" w:cs="Times New Roman"/>
          <w:b/>
          <w:lang w:val="ru-RU"/>
        </w:rPr>
      </w:pPr>
    </w:p>
    <w:p w:rsidR="005927EC" w:rsidRDefault="005927EC" w:rsidP="005927EC">
      <w:pPr>
        <w:spacing w:after="0"/>
        <w:rPr>
          <w:rFonts w:ascii="Times New Roman" w:hAnsi="Times New Roman" w:cs="Times New Roman"/>
          <w:b/>
          <w:lang w:val="ru-RU"/>
        </w:rPr>
      </w:pPr>
    </w:p>
    <w:p w:rsidR="005927EC" w:rsidRDefault="005927EC" w:rsidP="005927EC">
      <w:pPr>
        <w:spacing w:after="0"/>
        <w:rPr>
          <w:rFonts w:ascii="Times New Roman" w:hAnsi="Times New Roman" w:cs="Times New Roman"/>
          <w:b/>
          <w:lang w:val="ru-RU"/>
        </w:rPr>
      </w:pPr>
    </w:p>
    <w:p w:rsidR="005927EC" w:rsidRDefault="005927EC" w:rsidP="005927EC">
      <w:pPr>
        <w:spacing w:after="0"/>
        <w:rPr>
          <w:rFonts w:ascii="Times New Roman" w:hAnsi="Times New Roman" w:cs="Times New Roman"/>
          <w:b/>
          <w:lang w:val="ru-RU"/>
        </w:rPr>
      </w:pPr>
    </w:p>
    <w:p w:rsidR="005927EC" w:rsidRDefault="005927EC" w:rsidP="005927EC">
      <w:pPr>
        <w:spacing w:after="0"/>
        <w:rPr>
          <w:rFonts w:ascii="Times New Roman" w:hAnsi="Times New Roman" w:cs="Times New Roman"/>
          <w:b/>
          <w:lang w:val="ru-RU"/>
        </w:rPr>
      </w:pPr>
    </w:p>
    <w:p w:rsidR="005927EC" w:rsidRDefault="005927EC" w:rsidP="005927EC">
      <w:pPr>
        <w:spacing w:after="0"/>
        <w:rPr>
          <w:rFonts w:ascii="Times New Roman" w:hAnsi="Times New Roman" w:cs="Times New Roman"/>
          <w:b/>
          <w:lang w:val="ru-RU"/>
        </w:rPr>
      </w:pPr>
    </w:p>
    <w:p w:rsidR="005927EC" w:rsidRDefault="005927EC" w:rsidP="005927EC">
      <w:pPr>
        <w:spacing w:after="0"/>
        <w:rPr>
          <w:rFonts w:ascii="Times New Roman" w:hAnsi="Times New Roman" w:cs="Times New Roman"/>
          <w:b/>
          <w:lang w:val="ru-RU"/>
        </w:rPr>
      </w:pPr>
    </w:p>
    <w:p w:rsidR="005927EC" w:rsidRDefault="005927EC" w:rsidP="005927EC">
      <w:pPr>
        <w:spacing w:after="0"/>
        <w:rPr>
          <w:rFonts w:ascii="Times New Roman" w:hAnsi="Times New Roman" w:cs="Times New Roman"/>
          <w:b/>
          <w:lang w:val="ru-RU"/>
        </w:rPr>
      </w:pPr>
    </w:p>
    <w:p w:rsidR="005927EC" w:rsidRDefault="005927EC" w:rsidP="005927EC">
      <w:pPr>
        <w:spacing w:after="0"/>
        <w:rPr>
          <w:rFonts w:ascii="Times New Roman" w:hAnsi="Times New Roman" w:cs="Times New Roman"/>
          <w:b/>
          <w:lang w:val="ru-RU"/>
        </w:rPr>
      </w:pPr>
    </w:p>
    <w:p w:rsidR="005927EC" w:rsidRDefault="005927EC" w:rsidP="005927EC">
      <w:pPr>
        <w:spacing w:after="0"/>
        <w:rPr>
          <w:rFonts w:ascii="Times New Roman" w:hAnsi="Times New Roman" w:cs="Times New Roman"/>
          <w:b/>
          <w:lang w:val="ru-RU"/>
        </w:rPr>
      </w:pPr>
    </w:p>
    <w:p w:rsidR="005927EC" w:rsidRDefault="005927EC" w:rsidP="005927EC">
      <w:pPr>
        <w:spacing w:after="0"/>
        <w:rPr>
          <w:rFonts w:ascii="Times New Roman" w:hAnsi="Times New Roman" w:cs="Times New Roman"/>
          <w:b/>
          <w:lang w:val="ru-RU"/>
        </w:rPr>
      </w:pPr>
    </w:p>
    <w:p w:rsidR="005927EC" w:rsidRDefault="005927EC" w:rsidP="005927EC">
      <w:pPr>
        <w:spacing w:after="0"/>
        <w:rPr>
          <w:rFonts w:ascii="Times New Roman" w:hAnsi="Times New Roman" w:cs="Times New Roman"/>
          <w:b/>
          <w:lang w:val="ru-RU"/>
        </w:rPr>
      </w:pPr>
    </w:p>
    <w:p w:rsidR="005927EC" w:rsidRDefault="005927EC" w:rsidP="005927EC">
      <w:pPr>
        <w:spacing w:after="0"/>
        <w:rPr>
          <w:rFonts w:ascii="Times New Roman" w:hAnsi="Times New Roman" w:cs="Times New Roman"/>
          <w:b/>
          <w:lang w:val="ru-RU"/>
        </w:rPr>
      </w:pPr>
    </w:p>
    <w:p w:rsidR="005927EC" w:rsidRDefault="005927EC" w:rsidP="005927EC">
      <w:pPr>
        <w:spacing w:after="0"/>
        <w:rPr>
          <w:rFonts w:ascii="Times New Roman" w:hAnsi="Times New Roman" w:cs="Times New Roman"/>
          <w:b/>
          <w:lang w:val="ru-RU"/>
        </w:rPr>
      </w:pPr>
    </w:p>
    <w:p w:rsidR="005927EC" w:rsidRDefault="005927EC" w:rsidP="005927E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u w:val="single"/>
          <w:lang w:val="kk-KZ"/>
        </w:rPr>
        <w:lastRenderedPageBreak/>
        <w:t>Бюджеттік бағдарламаларды</w:t>
      </w:r>
      <w:r>
        <w:rPr>
          <w:rFonts w:ascii="Times New Roman" w:hAnsi="Times New Roman" w:cs="Times New Roman"/>
          <w:sz w:val="16"/>
          <w:szCs w:val="16"/>
          <w:lang w:val="kk-KZ"/>
        </w:rPr>
        <w:t>    </w:t>
      </w:r>
      <w:r>
        <w:rPr>
          <w:rStyle w:val="apple-converted-space"/>
          <w:rFonts w:ascii="Times New Roman" w:hAnsi="Times New Roman" w:cs="Times New Roman"/>
          <w:sz w:val="16"/>
          <w:szCs w:val="16"/>
          <w:lang w:val="kk-KZ"/>
        </w:rPr>
        <w:t> </w:t>
      </w:r>
      <w:r>
        <w:rPr>
          <w:rFonts w:ascii="Times New Roman" w:hAnsi="Times New Roman" w:cs="Times New Roman"/>
          <w:sz w:val="16"/>
          <w:szCs w:val="16"/>
          <w:lang w:val="kk-KZ"/>
        </w:rPr>
        <w:br/>
        <w:t> (кіші бағдарламаларды) әзірлеу  </w:t>
      </w:r>
      <w:r>
        <w:rPr>
          <w:rStyle w:val="apple-converted-space"/>
          <w:rFonts w:ascii="Times New Roman" w:hAnsi="Times New Roman" w:cs="Times New Roman"/>
          <w:sz w:val="16"/>
          <w:szCs w:val="16"/>
          <w:lang w:val="kk-KZ"/>
        </w:rPr>
        <w:t> </w:t>
      </w:r>
      <w:r>
        <w:rPr>
          <w:rFonts w:ascii="Times New Roman" w:hAnsi="Times New Roman" w:cs="Times New Roman"/>
          <w:sz w:val="16"/>
          <w:szCs w:val="16"/>
          <w:lang w:val="kk-KZ"/>
        </w:rPr>
        <w:br/>
        <w:t>және бекіту (қайта бекіту) қағидалары</w:t>
      </w:r>
      <w:r>
        <w:rPr>
          <w:rFonts w:ascii="Times New Roman" w:hAnsi="Times New Roman" w:cs="Times New Roman"/>
          <w:sz w:val="16"/>
          <w:szCs w:val="16"/>
          <w:lang w:val="kk-KZ"/>
        </w:rPr>
        <w:br/>
        <w:t> және олардың мазмұнына қойылатын</w:t>
      </w:r>
      <w:r>
        <w:rPr>
          <w:rStyle w:val="apple-converted-space"/>
          <w:rFonts w:ascii="Times New Roman" w:hAnsi="Times New Roman" w:cs="Times New Roman"/>
          <w:sz w:val="16"/>
          <w:szCs w:val="16"/>
          <w:lang w:val="kk-KZ"/>
        </w:rPr>
        <w:t> </w:t>
      </w:r>
      <w:r>
        <w:rPr>
          <w:rFonts w:ascii="Times New Roman" w:hAnsi="Times New Roman" w:cs="Times New Roman"/>
          <w:sz w:val="16"/>
          <w:szCs w:val="16"/>
          <w:lang w:val="kk-KZ"/>
        </w:rPr>
        <w:br/>
        <w:t> талаптардың 2-қосымшасы</w:t>
      </w:r>
    </w:p>
    <w:p w:rsidR="005927EC" w:rsidRDefault="005927EC" w:rsidP="005927EC">
      <w:pPr>
        <w:tabs>
          <w:tab w:val="left" w:pos="589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ab/>
      </w:r>
    </w:p>
    <w:tbl>
      <w:tblPr>
        <w:tblStyle w:val="a3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5"/>
        <w:gridCol w:w="4645"/>
      </w:tblGrid>
      <w:tr w:rsidR="005927EC" w:rsidRPr="00DB1B45" w:rsidTr="003F48CF">
        <w:tc>
          <w:tcPr>
            <w:tcW w:w="6062" w:type="dxa"/>
          </w:tcPr>
          <w:p w:rsidR="005927EC" w:rsidRPr="00ED50D2" w:rsidRDefault="005927EC" w:rsidP="003F48C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        "Келісілді"</w:t>
            </w:r>
          </w:p>
          <w:p w:rsidR="005927EC" w:rsidRPr="00ED50D2" w:rsidRDefault="005927EC" w:rsidP="003F48C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көл ауданнының экономика </w:t>
            </w:r>
          </w:p>
          <w:p w:rsidR="005927EC" w:rsidRPr="00ED50D2" w:rsidRDefault="005927EC" w:rsidP="003F48C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бюджеттік жоспарлау </w:t>
            </w:r>
          </w:p>
          <w:p w:rsidR="005927EC" w:rsidRPr="00ED50D2" w:rsidRDefault="005927EC" w:rsidP="003F48C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інің басшысы </w:t>
            </w:r>
          </w:p>
          <w:p w:rsidR="005927EC" w:rsidRPr="00ED50D2" w:rsidRDefault="005927EC" w:rsidP="003F48C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________________ С.Н.Бекболатов</w:t>
            </w:r>
          </w:p>
          <w:p w:rsidR="005927EC" w:rsidRPr="00ED50D2" w:rsidRDefault="005927EC" w:rsidP="003F48CF">
            <w:pPr>
              <w:pStyle w:val="a7"/>
              <w:rPr>
                <w:sz w:val="24"/>
                <w:szCs w:val="24"/>
                <w:lang w:val="kk-KZ"/>
              </w:rPr>
            </w:pPr>
            <w:r w:rsidRPr="00ED5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"___" _________ 2020 ж.</w:t>
            </w:r>
            <w:r w:rsidRPr="00ED50D2">
              <w:rPr>
                <w:sz w:val="24"/>
                <w:szCs w:val="24"/>
                <w:lang w:val="kk-KZ"/>
              </w:rPr>
              <w:t xml:space="preserve">      </w:t>
            </w:r>
          </w:p>
          <w:p w:rsidR="005927EC" w:rsidRPr="00ED50D2" w:rsidRDefault="005927EC" w:rsidP="003F48CF">
            <w:pPr>
              <w:pStyle w:val="a7"/>
              <w:rPr>
                <w:sz w:val="24"/>
                <w:szCs w:val="24"/>
                <w:lang w:val="kk-KZ"/>
              </w:rPr>
            </w:pPr>
          </w:p>
          <w:p w:rsidR="005927EC" w:rsidRPr="00ED50D2" w:rsidRDefault="005927EC" w:rsidP="003F48C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43" w:type="dxa"/>
            <w:hideMark/>
          </w:tcPr>
          <w:p w:rsidR="005927EC" w:rsidRPr="00ED50D2" w:rsidRDefault="005927EC" w:rsidP="003F48C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"Бекітілді"</w:t>
            </w:r>
          </w:p>
          <w:p w:rsidR="005927EC" w:rsidRPr="00ED50D2" w:rsidRDefault="005927EC" w:rsidP="003F48C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көл ауданының Жайпақ</w:t>
            </w:r>
          </w:p>
          <w:p w:rsidR="005927EC" w:rsidRPr="00ED50D2" w:rsidRDefault="005927EC" w:rsidP="003F48C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лдық округі әкімінің  </w:t>
            </w:r>
          </w:p>
          <w:p w:rsidR="005927EC" w:rsidRPr="00ED50D2" w:rsidRDefault="005927EC" w:rsidP="003F48C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імі негізінде</w:t>
            </w:r>
          </w:p>
          <w:p w:rsidR="005927EC" w:rsidRPr="00ED50D2" w:rsidRDefault="005927EC" w:rsidP="003F48C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Е.А.Табеев</w:t>
            </w:r>
          </w:p>
          <w:p w:rsidR="005927EC" w:rsidRPr="00ED50D2" w:rsidRDefault="00ED50D2" w:rsidP="00ED50D2">
            <w:pPr>
              <w:pStyle w:val="a7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 ____ " _________</w:t>
            </w:r>
            <w:r w:rsidR="005927EC" w:rsidRPr="00ED5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ж.</w:t>
            </w:r>
          </w:p>
        </w:tc>
      </w:tr>
    </w:tbl>
    <w:p w:rsidR="005927EC" w:rsidRDefault="005927EC" w:rsidP="005927EC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kk-KZ" w:eastAsia="ru-RU"/>
        </w:rPr>
      </w:pPr>
    </w:p>
    <w:p w:rsidR="005927EC" w:rsidRPr="0052003E" w:rsidRDefault="005927EC" w:rsidP="005927EC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kk-KZ"/>
        </w:rPr>
      </w:pPr>
      <w:r w:rsidRPr="0052003E">
        <w:rPr>
          <w:rFonts w:ascii="Times New Roman" w:hAnsi="Times New Roman"/>
          <w:b/>
          <w:bCs/>
          <w:sz w:val="18"/>
          <w:szCs w:val="18"/>
          <w:lang w:val="kk-KZ" w:eastAsia="ru-RU"/>
        </w:rPr>
        <w:t>БЮДЖЕТТІК БАҒДАРЛАМА</w:t>
      </w:r>
      <w:r w:rsidRPr="0052003E">
        <w:rPr>
          <w:rFonts w:ascii="Times New Roman" w:hAnsi="Times New Roman"/>
          <w:b/>
          <w:bCs/>
          <w:sz w:val="18"/>
          <w:szCs w:val="18"/>
          <w:lang w:val="kk-KZ" w:eastAsia="ru-RU"/>
        </w:rPr>
        <w:br/>
      </w:r>
      <w:r w:rsidRPr="0052003E">
        <w:rPr>
          <w:rFonts w:ascii="Times New Roman" w:hAnsi="Times New Roman"/>
          <w:b/>
          <w:sz w:val="18"/>
          <w:szCs w:val="18"/>
          <w:u w:val="single"/>
          <w:lang w:val="kk-KZ"/>
        </w:rPr>
        <w:t>12</w:t>
      </w:r>
      <w:r>
        <w:rPr>
          <w:rFonts w:ascii="Times New Roman" w:hAnsi="Times New Roman"/>
          <w:b/>
          <w:sz w:val="18"/>
          <w:szCs w:val="18"/>
          <w:u w:val="single"/>
          <w:lang w:val="kk-KZ"/>
        </w:rPr>
        <w:t>41200</w:t>
      </w:r>
      <w:r w:rsidRPr="0052003E">
        <w:rPr>
          <w:rFonts w:ascii="Times New Roman" w:hAnsi="Times New Roman"/>
          <w:b/>
          <w:sz w:val="18"/>
          <w:szCs w:val="18"/>
          <w:u w:val="single"/>
          <w:lang w:val="kk-KZ"/>
        </w:rPr>
        <w:t xml:space="preserve"> «</w:t>
      </w:r>
      <w:r>
        <w:rPr>
          <w:rFonts w:ascii="Times New Roman" w:hAnsi="Times New Roman"/>
          <w:b/>
          <w:sz w:val="18"/>
          <w:szCs w:val="18"/>
          <w:u w:val="single"/>
          <w:lang w:val="kk-KZ"/>
        </w:rPr>
        <w:t>Жайпақ ауылдық округі</w:t>
      </w:r>
      <w:r w:rsidRPr="0052003E">
        <w:rPr>
          <w:rFonts w:ascii="Times New Roman" w:hAnsi="Times New Roman"/>
          <w:b/>
          <w:sz w:val="18"/>
          <w:szCs w:val="18"/>
          <w:u w:val="single"/>
          <w:lang w:val="kk-KZ"/>
        </w:rPr>
        <w:t xml:space="preserve"> әкімінің аппараты»</w:t>
      </w:r>
    </w:p>
    <w:p w:rsidR="005927EC" w:rsidRPr="0052003E" w:rsidRDefault="005927EC" w:rsidP="005927EC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kk-KZ"/>
        </w:rPr>
      </w:pPr>
      <w:r w:rsidRPr="0052003E">
        <w:rPr>
          <w:rFonts w:ascii="Times New Roman" w:hAnsi="Times New Roman"/>
          <w:b/>
          <w:bCs/>
          <w:sz w:val="18"/>
          <w:szCs w:val="18"/>
          <w:u w:val="single"/>
          <w:lang w:val="kk-KZ"/>
        </w:rPr>
        <w:t>мемлекеттік мекемесі</w:t>
      </w:r>
    </w:p>
    <w:p w:rsidR="005927EC" w:rsidRPr="00877409" w:rsidRDefault="005927EC" w:rsidP="005927EC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kk-KZ"/>
        </w:rPr>
      </w:pPr>
    </w:p>
    <w:p w:rsidR="005927EC" w:rsidRPr="0052003E" w:rsidRDefault="005927EC" w:rsidP="005927EC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8"/>
          <w:szCs w:val="18"/>
          <w:u w:val="single"/>
          <w:lang w:val="kk-KZ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kk-KZ"/>
        </w:rPr>
        <w:t>202</w:t>
      </w:r>
      <w:r w:rsidR="00ED50D2">
        <w:rPr>
          <w:rFonts w:ascii="Times New Roman" w:hAnsi="Times New Roman"/>
          <w:b/>
          <w:bCs/>
          <w:sz w:val="18"/>
          <w:szCs w:val="18"/>
          <w:u w:val="single"/>
          <w:lang w:val="kk-KZ"/>
        </w:rPr>
        <w:t>1</w:t>
      </w:r>
      <w:r>
        <w:rPr>
          <w:rFonts w:ascii="Times New Roman" w:hAnsi="Times New Roman"/>
          <w:b/>
          <w:bCs/>
          <w:sz w:val="18"/>
          <w:szCs w:val="18"/>
          <w:u w:val="single"/>
          <w:lang w:val="kk-KZ"/>
        </w:rPr>
        <w:t>-2023</w:t>
      </w:r>
      <w:r w:rsidRPr="0052003E">
        <w:rPr>
          <w:rFonts w:ascii="Times New Roman" w:hAnsi="Times New Roman"/>
          <w:b/>
          <w:bCs/>
          <w:sz w:val="18"/>
          <w:szCs w:val="18"/>
          <w:u w:val="single"/>
          <w:lang w:val="kk-KZ"/>
        </w:rPr>
        <w:t xml:space="preserve"> жылды</w:t>
      </w:r>
    </w:p>
    <w:p w:rsidR="005927EC" w:rsidRPr="004D7CC4" w:rsidRDefault="005927EC" w:rsidP="005927EC">
      <w:pPr>
        <w:keepNext/>
        <w:keepLines/>
        <w:spacing w:after="0" w:line="240" w:lineRule="auto"/>
        <w:jc w:val="center"/>
        <w:rPr>
          <w:rFonts w:ascii="Times New Roman" w:hAnsi="Times New Roman"/>
          <w:bCs/>
          <w:u w:val="single"/>
          <w:lang w:val="kk-KZ"/>
        </w:rPr>
      </w:pPr>
      <w:r w:rsidRPr="0052003E">
        <w:rPr>
          <w:rFonts w:ascii="Times New Roman" w:hAnsi="Times New Roman"/>
          <w:bCs/>
          <w:sz w:val="18"/>
          <w:szCs w:val="18"/>
          <w:lang w:val="kk-KZ" w:eastAsia="ru-RU"/>
        </w:rPr>
        <w:t>бюджеттiк бағдарлама әкiмшiсiнiң коды және атауы жылдарға арналған</w:t>
      </w:r>
    </w:p>
    <w:p w:rsidR="005927EC" w:rsidRPr="00877409" w:rsidRDefault="005927EC" w:rsidP="005927EC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kk-KZ"/>
        </w:rPr>
      </w:pPr>
    </w:p>
    <w:tbl>
      <w:tblPr>
        <w:tblStyle w:val="a3"/>
        <w:tblW w:w="0" w:type="auto"/>
        <w:tblLook w:val="04A0"/>
      </w:tblPr>
      <w:tblGrid>
        <w:gridCol w:w="4361"/>
        <w:gridCol w:w="992"/>
        <w:gridCol w:w="4500"/>
      </w:tblGrid>
      <w:tr w:rsidR="005927EC" w:rsidRPr="00D475FB" w:rsidTr="003F48CF">
        <w:tc>
          <w:tcPr>
            <w:tcW w:w="4361" w:type="dxa"/>
          </w:tcPr>
          <w:p w:rsidR="005927EC" w:rsidRPr="00D475FB" w:rsidRDefault="005927EC" w:rsidP="003F48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Бюджеттiк бағдарламаның коды және атауы  </w:t>
            </w:r>
          </w:p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500" w:type="dxa"/>
          </w:tcPr>
          <w:p w:rsidR="005927EC" w:rsidRPr="00D475FB" w:rsidRDefault="005927EC" w:rsidP="003F48C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475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24011 Елді мекендерді абаттандыру мен көгалдандыру</w:t>
            </w:r>
          </w:p>
          <w:p w:rsidR="005927EC" w:rsidRPr="00D475FB" w:rsidRDefault="005927EC" w:rsidP="003F48C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  <w:p w:rsidR="005927EC" w:rsidRPr="00D475FB" w:rsidRDefault="005927EC" w:rsidP="003F48C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5927EC" w:rsidRPr="00DB1B45" w:rsidTr="003F48CF">
        <w:tc>
          <w:tcPr>
            <w:tcW w:w="4361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Бюджеттiк бағдарламаның басшысы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</w:tc>
        <w:tc>
          <w:tcPr>
            <w:tcW w:w="992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00" w:type="dxa"/>
          </w:tcPr>
          <w:p w:rsidR="005927EC" w:rsidRPr="00D475FB" w:rsidRDefault="005927EC" w:rsidP="003F48C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йпақ ауылдық округінің әкімі Табеев Ерик Акыпович</w:t>
            </w:r>
          </w:p>
        </w:tc>
      </w:tr>
      <w:tr w:rsidR="005927EC" w:rsidRPr="00DB1B45" w:rsidTr="003F48CF">
        <w:tc>
          <w:tcPr>
            <w:tcW w:w="4361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Бюджеттiк бағдарламаның нормативтік құқықтық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негізі</w:t>
            </w:r>
          </w:p>
        </w:tc>
        <w:tc>
          <w:tcPr>
            <w:tcW w:w="992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00" w:type="dxa"/>
          </w:tcPr>
          <w:p w:rsidR="005927EC" w:rsidRPr="00D475FB" w:rsidRDefault="005927EC" w:rsidP="003F48C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BFD"/>
                <w:lang w:val="kk-KZ"/>
              </w:rPr>
            </w:pPr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ҚР 2008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ылғы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4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елтоқсандағы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№95-V Бюджет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дексі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ҚР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ңбек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дексі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3.11.2015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ылғы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№414 -V 3,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хгалтерлік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сеп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ен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қаржылық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септілік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уралы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ҚР 28.02.2007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ылғы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№234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ңы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ҚР 2008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ылғы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0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елтоқсандағы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№99-IV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алық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дексі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. "</w:t>
            </w:r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Р жергілікті мемлекеттік басқару және өзін өзі басқару туралы</w:t>
            </w:r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"</w:t>
            </w:r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Р </w:t>
            </w:r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01 жылғы 23 қаңтардағы Заңы №148.</w:t>
            </w:r>
            <w:r w:rsidRPr="00D475FB">
              <w:rPr>
                <w:rFonts w:ascii="Arial" w:hAnsi="Arial" w:cs="Arial"/>
                <w:sz w:val="20"/>
                <w:szCs w:val="20"/>
                <w:shd w:val="clear" w:color="auto" w:fill="F8FBFD"/>
                <w:lang w:val="kk-KZ"/>
              </w:rPr>
              <w:t xml:space="preserve"> 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көл аудандық мәслихатының 2020 жылғы 09 қаңтарындағы «Алакөл ауданының Үшарал қаласы мен  ауылдық округтерінің  2020 – 2022 жылдарға арналған бюджеттері туралы» №63-1 шешімі</w:t>
            </w:r>
            <w:r w:rsidRPr="00D475F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</w:p>
        </w:tc>
      </w:tr>
      <w:tr w:rsidR="005927EC" w:rsidRPr="00DB1B45" w:rsidTr="003F48CF">
        <w:trPr>
          <w:trHeight w:val="287"/>
        </w:trPr>
        <w:tc>
          <w:tcPr>
            <w:tcW w:w="4361" w:type="dxa"/>
          </w:tcPr>
          <w:p w:rsidR="005927EC" w:rsidRPr="00D475FB" w:rsidRDefault="005927EC" w:rsidP="003F4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Бюджеттiк бағдарламаның түрі</w:t>
            </w:r>
          </w:p>
        </w:tc>
        <w:tc>
          <w:tcPr>
            <w:tcW w:w="992" w:type="dxa"/>
          </w:tcPr>
          <w:p w:rsidR="005927EC" w:rsidRPr="00D475FB" w:rsidRDefault="005927EC" w:rsidP="003F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0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дағы ауданның, аудандық маңызы бар қаланың, кенттің, ауылдың, ауылдық округтің бюджеттік бағдарламалары</w:t>
            </w:r>
          </w:p>
        </w:tc>
      </w:tr>
      <w:tr w:rsidR="005927EC" w:rsidRPr="00D475FB" w:rsidTr="003F48CF">
        <w:tc>
          <w:tcPr>
            <w:tcW w:w="4361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мемлекеттік басқару деңгейіне қарай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- </w:t>
            </w: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мазмұнына қарай</w:t>
            </w:r>
            <w:r w:rsidRPr="00D47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500" w:type="dxa"/>
          </w:tcPr>
          <w:p w:rsidR="005927EC" w:rsidRPr="00D475FB" w:rsidRDefault="005927EC" w:rsidP="003F48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ылдық</w:t>
            </w:r>
          </w:p>
        </w:tc>
      </w:tr>
      <w:tr w:rsidR="005927EC" w:rsidRPr="00D475FB" w:rsidTr="003F48CF">
        <w:trPr>
          <w:trHeight w:val="277"/>
        </w:trPr>
        <w:tc>
          <w:tcPr>
            <w:tcW w:w="4361" w:type="dxa"/>
          </w:tcPr>
          <w:p w:rsidR="005927EC" w:rsidRPr="00D475FB" w:rsidRDefault="005927EC" w:rsidP="003F48C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Іске асыру түріне қарай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-</w:t>
            </w:r>
          </w:p>
        </w:tc>
        <w:tc>
          <w:tcPr>
            <w:tcW w:w="992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00" w:type="dxa"/>
          </w:tcPr>
          <w:p w:rsidR="005927EC" w:rsidRPr="00D475FB" w:rsidRDefault="005927EC" w:rsidP="003F48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еке бюджеттік бағдарлама</w:t>
            </w:r>
          </w:p>
        </w:tc>
      </w:tr>
      <w:tr w:rsidR="005927EC" w:rsidRPr="00D475FB" w:rsidTr="003F48CF">
        <w:tc>
          <w:tcPr>
            <w:tcW w:w="4361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ағымдағы/даму</w:t>
            </w:r>
          </w:p>
        </w:tc>
        <w:tc>
          <w:tcPr>
            <w:tcW w:w="992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00" w:type="dxa"/>
          </w:tcPr>
          <w:p w:rsidR="005927EC" w:rsidRPr="00D475FB" w:rsidRDefault="005927EC" w:rsidP="003F48CF">
            <w:pPr>
              <w:spacing w:after="0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мдағы</w:t>
            </w:r>
          </w:p>
        </w:tc>
      </w:tr>
      <w:tr w:rsidR="005927EC" w:rsidRPr="00DB1B45" w:rsidTr="003F48CF">
        <w:tc>
          <w:tcPr>
            <w:tcW w:w="4361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Бюджеттiк бағдарламаның мақсаты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</w:tc>
        <w:tc>
          <w:tcPr>
            <w:tcW w:w="992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00" w:type="dxa"/>
          </w:tcPr>
          <w:p w:rsidR="005927EC" w:rsidRPr="00D475FB" w:rsidRDefault="005927EC" w:rsidP="003F48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</w:pPr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юджет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қаржысын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олық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әне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иімді</w:t>
            </w:r>
            <w:proofErr w:type="spellEnd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айдалану</w:t>
            </w:r>
            <w:proofErr w:type="spellEnd"/>
          </w:p>
        </w:tc>
      </w:tr>
      <w:tr w:rsidR="005927EC" w:rsidRPr="00D475FB" w:rsidTr="003F48CF">
        <w:tc>
          <w:tcPr>
            <w:tcW w:w="4361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юджеттiк бағдарламаның міндеті (түпкілікті нәтиже)</w:t>
            </w:r>
          </w:p>
        </w:tc>
        <w:tc>
          <w:tcPr>
            <w:tcW w:w="992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00" w:type="dxa"/>
          </w:tcPr>
          <w:p w:rsidR="005927EC" w:rsidRPr="00D475FB" w:rsidRDefault="005927EC" w:rsidP="003F48C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475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Елді мекендерді абаттандыру мен көгалдандыру</w:t>
            </w:r>
          </w:p>
          <w:p w:rsidR="005927EC" w:rsidRPr="00D475FB" w:rsidRDefault="005927EC" w:rsidP="003F48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5927EC" w:rsidRPr="00D475FB" w:rsidTr="003F48CF">
        <w:tc>
          <w:tcPr>
            <w:tcW w:w="4361" w:type="dxa"/>
          </w:tcPr>
          <w:p w:rsidR="005927EC" w:rsidRPr="00D475FB" w:rsidRDefault="005927EC" w:rsidP="003F48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Бюджеттiк бағдарламаның сипаттамасы (негіздемесі)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00" w:type="dxa"/>
          </w:tcPr>
          <w:p w:rsidR="005927EC" w:rsidRPr="00D475FB" w:rsidRDefault="005927EC" w:rsidP="003F48C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D475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Елді мекендерді абаттандыру мен көгалдандыру</w:t>
            </w:r>
          </w:p>
          <w:p w:rsidR="005927EC" w:rsidRPr="00D475FB" w:rsidRDefault="005927EC" w:rsidP="003F48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5927EC" w:rsidRPr="00BA2CFE" w:rsidRDefault="005927EC" w:rsidP="005927EC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tbl>
      <w:tblPr>
        <w:tblW w:w="10115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695"/>
        <w:gridCol w:w="1367"/>
        <w:gridCol w:w="1375"/>
        <w:gridCol w:w="1039"/>
        <w:gridCol w:w="990"/>
        <w:gridCol w:w="1269"/>
      </w:tblGrid>
      <w:tr w:rsidR="005927EC" w:rsidRPr="00BA2CFE" w:rsidTr="003F48CF">
        <w:trPr>
          <w:trHeight w:val="25"/>
        </w:trPr>
        <w:tc>
          <w:tcPr>
            <w:tcW w:w="1011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D475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Бюджеттік бағдарлама бойынша шығыстар, барлығы</w:t>
            </w:r>
          </w:p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927EC" w:rsidRPr="00BA2CFE" w:rsidTr="003F48CF">
        <w:trPr>
          <w:trHeight w:val="470"/>
        </w:trPr>
        <w:tc>
          <w:tcPr>
            <w:tcW w:w="33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тік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ғдарлама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ығыстар</w:t>
            </w:r>
            <w:proofErr w:type="spellEnd"/>
          </w:p>
        </w:tc>
        <w:tc>
          <w:tcPr>
            <w:tcW w:w="6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лшем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рлігі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епті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ыл</w:t>
            </w:r>
            <w:proofErr w:type="spellEnd"/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ғымдағы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ыл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оспары</w:t>
            </w:r>
            <w:proofErr w:type="spellEnd"/>
          </w:p>
        </w:tc>
        <w:tc>
          <w:tcPr>
            <w:tcW w:w="329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оспарлы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зең</w:t>
            </w:r>
            <w:proofErr w:type="spellEnd"/>
          </w:p>
        </w:tc>
      </w:tr>
      <w:tr w:rsidR="005927EC" w:rsidRPr="00BA2CFE" w:rsidTr="003F48CF">
        <w:trPr>
          <w:trHeight w:val="277"/>
        </w:trPr>
        <w:tc>
          <w:tcPr>
            <w:tcW w:w="3380" w:type="dxa"/>
            <w:vMerge/>
          </w:tcPr>
          <w:p w:rsidR="005927EC" w:rsidRPr="00D475FB" w:rsidRDefault="005927EC" w:rsidP="003F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5927EC" w:rsidRPr="00D475FB" w:rsidRDefault="005927EC" w:rsidP="003F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9жыл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0 ж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1 ж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2 ж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3 ж</w:t>
            </w:r>
          </w:p>
        </w:tc>
      </w:tr>
      <w:tr w:rsidR="005927EC" w:rsidRPr="00BA2CFE" w:rsidTr="003F48CF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475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2</w:t>
            </w:r>
            <w:r w:rsidRPr="00D475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4</w:t>
            </w:r>
            <w:r w:rsidRPr="00D475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11 </w:t>
            </w:r>
            <w:r w:rsidRPr="00D475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Елді мекендерді абаттандыру мен көгалдандыру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ң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ңге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49,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ED50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ED50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9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ED50D2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95</w:t>
            </w:r>
            <w:r w:rsidR="005927EC"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ED50D2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08</w:t>
            </w:r>
          </w:p>
        </w:tc>
      </w:tr>
      <w:tr w:rsidR="00ED50D2" w:rsidRPr="00BA2CFE" w:rsidTr="003F48CF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0D2" w:rsidRPr="00D475FB" w:rsidRDefault="00ED50D2" w:rsidP="003F48C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5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0D2" w:rsidRPr="00D475FB" w:rsidRDefault="00ED50D2" w:rsidP="003F48CF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ң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ңге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0D2" w:rsidRPr="00D475FB" w:rsidRDefault="00ED50D2" w:rsidP="003F48C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0D2" w:rsidRPr="00D475FB" w:rsidRDefault="00ED50D2" w:rsidP="002F26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49,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0D2" w:rsidRPr="00D475FB" w:rsidRDefault="00ED50D2" w:rsidP="002F26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9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0D2" w:rsidRPr="00D475FB" w:rsidRDefault="00ED50D2" w:rsidP="002F26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95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0D2" w:rsidRPr="00D475FB" w:rsidRDefault="00ED50D2" w:rsidP="002F26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08</w:t>
            </w:r>
          </w:p>
        </w:tc>
      </w:tr>
      <w:tr w:rsidR="005927EC" w:rsidRPr="00BA2CFE" w:rsidTr="003F48CF">
        <w:trPr>
          <w:trHeight w:val="25"/>
        </w:trPr>
        <w:tc>
          <w:tcPr>
            <w:tcW w:w="33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Тікелей</w:t>
            </w:r>
            <w:proofErr w:type="spellEnd"/>
            <w:r w:rsidRPr="00D475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475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нәтиже</w:t>
            </w:r>
            <w:proofErr w:type="spellEnd"/>
            <w:r w:rsidRPr="00D475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475F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6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лшем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рлігі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епті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ыл</w:t>
            </w:r>
            <w:proofErr w:type="spellEnd"/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ғымдағы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ыл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оспары</w:t>
            </w:r>
            <w:proofErr w:type="spellEnd"/>
          </w:p>
        </w:tc>
        <w:tc>
          <w:tcPr>
            <w:tcW w:w="329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оспарлы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зең</w:t>
            </w:r>
            <w:proofErr w:type="spellEnd"/>
          </w:p>
        </w:tc>
      </w:tr>
      <w:tr w:rsidR="005927EC" w:rsidRPr="00BA2CFE" w:rsidTr="003F48CF">
        <w:trPr>
          <w:trHeight w:val="25"/>
        </w:trPr>
        <w:tc>
          <w:tcPr>
            <w:tcW w:w="338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9жыл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0 ж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1 ж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2 ж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3 ж</w:t>
            </w:r>
          </w:p>
        </w:tc>
      </w:tr>
      <w:tr w:rsidR="005927EC" w:rsidRPr="00BA2CFE" w:rsidTr="003F48CF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руашылық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әне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ұрылыс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дарын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тып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у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нге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4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2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1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4735FF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</w:tr>
      <w:tr w:rsidR="005927EC" w:rsidRPr="00BA2CFE" w:rsidTr="003F48CF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>Билборд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>сатып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>алу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2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</w:tr>
      <w:tr w:rsidR="005927EC" w:rsidRPr="00BA2CFE" w:rsidTr="003F48CF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4735FF" w:rsidRDefault="005927EC" w:rsidP="003F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ылыс заттарын сатып алу</w:t>
            </w:r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нге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5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9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4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0</w:t>
            </w:r>
          </w:p>
        </w:tc>
      </w:tr>
      <w:tr w:rsidR="005927EC" w:rsidRPr="00BA2CFE" w:rsidTr="003F48CF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йпақ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ябағын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үтіп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ұстау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ызметтері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ге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96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18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2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C26CC5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30</w:t>
            </w:r>
          </w:p>
        </w:tc>
      </w:tr>
      <w:tr w:rsidR="005927EC" w:rsidRPr="00BA2CFE" w:rsidTr="003F48CF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ржы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ылына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спарланған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</w:t>
            </w:r>
            <w:r w:rsidRPr="00D4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ражатын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 xml:space="preserve"> 100%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еруді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мтамасыз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у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5927EC" w:rsidRPr="00BA2CFE" w:rsidTr="003F48CF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>Түпкілікті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>нәтиже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927EC" w:rsidRPr="00BA2CFE" w:rsidTr="003F48CF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>Сапа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927EC" w:rsidRPr="00BA2CFE" w:rsidTr="003F48CF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>қаражатының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>көлемі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ң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ңге</w:t>
            </w:r>
            <w:proofErr w:type="spellEnd"/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49,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4735FF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8</w:t>
            </w:r>
          </w:p>
        </w:tc>
      </w:tr>
      <w:tr w:rsidR="005927EC" w:rsidRPr="00BA2CFE" w:rsidTr="003F48CF">
        <w:trPr>
          <w:trHeight w:val="25"/>
        </w:trPr>
        <w:tc>
          <w:tcPr>
            <w:tcW w:w="3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ржы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ылына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спарланған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</w:t>
            </w:r>
            <w:r w:rsidRPr="00D4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ражатын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 xml:space="preserve"> 100%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еруді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мтамасыз</w:t>
            </w:r>
            <w:proofErr w:type="spellEnd"/>
            <w:r w:rsidRPr="00D4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у</w:t>
            </w:r>
            <w:proofErr w:type="spellEnd"/>
          </w:p>
        </w:tc>
        <w:tc>
          <w:tcPr>
            <w:tcW w:w="6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7EC" w:rsidRPr="00D475FB" w:rsidRDefault="005927EC" w:rsidP="003F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7EC" w:rsidRPr="00D475FB" w:rsidRDefault="005927EC" w:rsidP="003F4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5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</w:tbl>
    <w:p w:rsidR="005927EC" w:rsidRPr="00F612D8" w:rsidRDefault="005927EC" w:rsidP="005927EC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5927EC" w:rsidRPr="00F612D8" w:rsidRDefault="005927EC" w:rsidP="005927EC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5927EC" w:rsidRPr="00F612D8" w:rsidRDefault="005927EC" w:rsidP="005927EC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5927EC" w:rsidRDefault="005927EC" w:rsidP="005927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с маман                                                                С.А.Мухаметжанова</w:t>
      </w:r>
    </w:p>
    <w:p w:rsidR="005927EC" w:rsidRPr="005927EC" w:rsidRDefault="005927EC" w:rsidP="00C231AE">
      <w:pPr>
        <w:spacing w:after="0"/>
        <w:rPr>
          <w:rFonts w:ascii="Times New Roman" w:hAnsi="Times New Roman" w:cs="Times New Roman"/>
          <w:b/>
        </w:rPr>
      </w:pPr>
    </w:p>
    <w:sectPr w:rsidR="005927EC" w:rsidRPr="005927EC" w:rsidSect="000400DE">
      <w:pgSz w:w="11906" w:h="16838"/>
      <w:pgMar w:top="851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23517"/>
    <w:rsid w:val="000046DF"/>
    <w:rsid w:val="00011D2D"/>
    <w:rsid w:val="0001720A"/>
    <w:rsid w:val="000400DE"/>
    <w:rsid w:val="0005076D"/>
    <w:rsid w:val="000526C2"/>
    <w:rsid w:val="00054E8F"/>
    <w:rsid w:val="00062685"/>
    <w:rsid w:val="0006371E"/>
    <w:rsid w:val="00065180"/>
    <w:rsid w:val="000655A6"/>
    <w:rsid w:val="00067997"/>
    <w:rsid w:val="00067AE5"/>
    <w:rsid w:val="00071C3C"/>
    <w:rsid w:val="000726A4"/>
    <w:rsid w:val="00076134"/>
    <w:rsid w:val="000914F7"/>
    <w:rsid w:val="00092D3A"/>
    <w:rsid w:val="000A0AD8"/>
    <w:rsid w:val="000D12BB"/>
    <w:rsid w:val="000E445C"/>
    <w:rsid w:val="000F4C07"/>
    <w:rsid w:val="000F5066"/>
    <w:rsid w:val="00106CEC"/>
    <w:rsid w:val="001175BE"/>
    <w:rsid w:val="00125CA1"/>
    <w:rsid w:val="00126971"/>
    <w:rsid w:val="00126DD5"/>
    <w:rsid w:val="00130AD1"/>
    <w:rsid w:val="00133414"/>
    <w:rsid w:val="00151448"/>
    <w:rsid w:val="00152C80"/>
    <w:rsid w:val="00154228"/>
    <w:rsid w:val="00176F7B"/>
    <w:rsid w:val="0019651B"/>
    <w:rsid w:val="001A3081"/>
    <w:rsid w:val="001C26F1"/>
    <w:rsid w:val="001D276C"/>
    <w:rsid w:val="001F4341"/>
    <w:rsid w:val="00220F29"/>
    <w:rsid w:val="00224E39"/>
    <w:rsid w:val="00235C67"/>
    <w:rsid w:val="00237445"/>
    <w:rsid w:val="00267D13"/>
    <w:rsid w:val="00270D81"/>
    <w:rsid w:val="002A30C3"/>
    <w:rsid w:val="002A38A2"/>
    <w:rsid w:val="002B136F"/>
    <w:rsid w:val="002C1A7D"/>
    <w:rsid w:val="002C21AA"/>
    <w:rsid w:val="002E26BD"/>
    <w:rsid w:val="00311EAC"/>
    <w:rsid w:val="00313851"/>
    <w:rsid w:val="00331709"/>
    <w:rsid w:val="003351A4"/>
    <w:rsid w:val="00341857"/>
    <w:rsid w:val="003512DE"/>
    <w:rsid w:val="00361D1C"/>
    <w:rsid w:val="003646BC"/>
    <w:rsid w:val="00374563"/>
    <w:rsid w:val="00375635"/>
    <w:rsid w:val="00380F21"/>
    <w:rsid w:val="00382910"/>
    <w:rsid w:val="003A2CD9"/>
    <w:rsid w:val="003A69C0"/>
    <w:rsid w:val="003B397C"/>
    <w:rsid w:val="003C1F43"/>
    <w:rsid w:val="003C30BA"/>
    <w:rsid w:val="003C4AF0"/>
    <w:rsid w:val="003C66C0"/>
    <w:rsid w:val="003C6A4A"/>
    <w:rsid w:val="003D0FEB"/>
    <w:rsid w:val="003E5BE2"/>
    <w:rsid w:val="003F06D6"/>
    <w:rsid w:val="004002DF"/>
    <w:rsid w:val="004053D1"/>
    <w:rsid w:val="00417656"/>
    <w:rsid w:val="004300F0"/>
    <w:rsid w:val="00445F2C"/>
    <w:rsid w:val="00460818"/>
    <w:rsid w:val="00460BDC"/>
    <w:rsid w:val="004643FC"/>
    <w:rsid w:val="004735FF"/>
    <w:rsid w:val="0047439D"/>
    <w:rsid w:val="00497E0D"/>
    <w:rsid w:val="004B575E"/>
    <w:rsid w:val="004B6E61"/>
    <w:rsid w:val="004E6644"/>
    <w:rsid w:val="004F7D4E"/>
    <w:rsid w:val="00517A00"/>
    <w:rsid w:val="0052003E"/>
    <w:rsid w:val="00545463"/>
    <w:rsid w:val="005574E7"/>
    <w:rsid w:val="0057598A"/>
    <w:rsid w:val="00586450"/>
    <w:rsid w:val="005927EC"/>
    <w:rsid w:val="00593CCA"/>
    <w:rsid w:val="005C3B34"/>
    <w:rsid w:val="005F5CB8"/>
    <w:rsid w:val="00606DA7"/>
    <w:rsid w:val="00620DC2"/>
    <w:rsid w:val="00634377"/>
    <w:rsid w:val="00636412"/>
    <w:rsid w:val="006608A2"/>
    <w:rsid w:val="00667068"/>
    <w:rsid w:val="006700E3"/>
    <w:rsid w:val="00680382"/>
    <w:rsid w:val="00697773"/>
    <w:rsid w:val="006A1728"/>
    <w:rsid w:val="006A53FD"/>
    <w:rsid w:val="006B0F66"/>
    <w:rsid w:val="006C2D9A"/>
    <w:rsid w:val="006D2AB6"/>
    <w:rsid w:val="006E6A24"/>
    <w:rsid w:val="006F5C1F"/>
    <w:rsid w:val="007056D3"/>
    <w:rsid w:val="00712DBC"/>
    <w:rsid w:val="00721037"/>
    <w:rsid w:val="007275BB"/>
    <w:rsid w:val="00737C36"/>
    <w:rsid w:val="0075564B"/>
    <w:rsid w:val="00766C11"/>
    <w:rsid w:val="00786A99"/>
    <w:rsid w:val="00786E77"/>
    <w:rsid w:val="007A6C6D"/>
    <w:rsid w:val="007B407C"/>
    <w:rsid w:val="007C51F3"/>
    <w:rsid w:val="007C7CD1"/>
    <w:rsid w:val="007E21C9"/>
    <w:rsid w:val="007F3B34"/>
    <w:rsid w:val="0080281C"/>
    <w:rsid w:val="00834443"/>
    <w:rsid w:val="00835972"/>
    <w:rsid w:val="00846797"/>
    <w:rsid w:val="00864A0B"/>
    <w:rsid w:val="00865BDA"/>
    <w:rsid w:val="00874E1A"/>
    <w:rsid w:val="00877409"/>
    <w:rsid w:val="008B548B"/>
    <w:rsid w:val="008F4C58"/>
    <w:rsid w:val="00910F28"/>
    <w:rsid w:val="0091148E"/>
    <w:rsid w:val="00921AD8"/>
    <w:rsid w:val="00924707"/>
    <w:rsid w:val="00925892"/>
    <w:rsid w:val="00930F5B"/>
    <w:rsid w:val="00933FB6"/>
    <w:rsid w:val="009351D3"/>
    <w:rsid w:val="009413D3"/>
    <w:rsid w:val="009436F6"/>
    <w:rsid w:val="00944A2C"/>
    <w:rsid w:val="00956344"/>
    <w:rsid w:val="00960351"/>
    <w:rsid w:val="00963663"/>
    <w:rsid w:val="00994439"/>
    <w:rsid w:val="00994755"/>
    <w:rsid w:val="009A2BE8"/>
    <w:rsid w:val="009B4343"/>
    <w:rsid w:val="009C3249"/>
    <w:rsid w:val="009D1331"/>
    <w:rsid w:val="00A13768"/>
    <w:rsid w:val="00A23517"/>
    <w:rsid w:val="00A5747F"/>
    <w:rsid w:val="00A71CD0"/>
    <w:rsid w:val="00A80977"/>
    <w:rsid w:val="00A96A19"/>
    <w:rsid w:val="00A97FA1"/>
    <w:rsid w:val="00AA1EA7"/>
    <w:rsid w:val="00AA613B"/>
    <w:rsid w:val="00AB1E7C"/>
    <w:rsid w:val="00AC21B3"/>
    <w:rsid w:val="00AD09A8"/>
    <w:rsid w:val="00AD6198"/>
    <w:rsid w:val="00AD721C"/>
    <w:rsid w:val="00AE0D5B"/>
    <w:rsid w:val="00AF79AE"/>
    <w:rsid w:val="00B1667B"/>
    <w:rsid w:val="00B4498B"/>
    <w:rsid w:val="00B54FF2"/>
    <w:rsid w:val="00B75C05"/>
    <w:rsid w:val="00B93811"/>
    <w:rsid w:val="00B94965"/>
    <w:rsid w:val="00BA2CFE"/>
    <w:rsid w:val="00BB4291"/>
    <w:rsid w:val="00BB7356"/>
    <w:rsid w:val="00BB7A1E"/>
    <w:rsid w:val="00BC00D5"/>
    <w:rsid w:val="00BC722D"/>
    <w:rsid w:val="00BD3D11"/>
    <w:rsid w:val="00BD67BD"/>
    <w:rsid w:val="00BF501D"/>
    <w:rsid w:val="00C12EF2"/>
    <w:rsid w:val="00C15910"/>
    <w:rsid w:val="00C231AE"/>
    <w:rsid w:val="00C25E79"/>
    <w:rsid w:val="00C26CC5"/>
    <w:rsid w:val="00C3020C"/>
    <w:rsid w:val="00C500A2"/>
    <w:rsid w:val="00C52231"/>
    <w:rsid w:val="00C617CB"/>
    <w:rsid w:val="00C71C98"/>
    <w:rsid w:val="00C9723D"/>
    <w:rsid w:val="00CA79E2"/>
    <w:rsid w:val="00CB0A1D"/>
    <w:rsid w:val="00CB3A3A"/>
    <w:rsid w:val="00CC68D7"/>
    <w:rsid w:val="00CE264D"/>
    <w:rsid w:val="00CF01EE"/>
    <w:rsid w:val="00D250A3"/>
    <w:rsid w:val="00D377E1"/>
    <w:rsid w:val="00D42C24"/>
    <w:rsid w:val="00D4382A"/>
    <w:rsid w:val="00D4710E"/>
    <w:rsid w:val="00D475FB"/>
    <w:rsid w:val="00D921A5"/>
    <w:rsid w:val="00DB1B45"/>
    <w:rsid w:val="00DE1C82"/>
    <w:rsid w:val="00DF084F"/>
    <w:rsid w:val="00E22006"/>
    <w:rsid w:val="00E304B5"/>
    <w:rsid w:val="00E61903"/>
    <w:rsid w:val="00E649ED"/>
    <w:rsid w:val="00E67ADE"/>
    <w:rsid w:val="00E849E5"/>
    <w:rsid w:val="00E94E89"/>
    <w:rsid w:val="00EB5764"/>
    <w:rsid w:val="00EB60A3"/>
    <w:rsid w:val="00EB7831"/>
    <w:rsid w:val="00ED50D2"/>
    <w:rsid w:val="00EE1CCC"/>
    <w:rsid w:val="00F029AA"/>
    <w:rsid w:val="00F04C80"/>
    <w:rsid w:val="00F07713"/>
    <w:rsid w:val="00F13231"/>
    <w:rsid w:val="00F23D81"/>
    <w:rsid w:val="00F25397"/>
    <w:rsid w:val="00F36DBF"/>
    <w:rsid w:val="00F43654"/>
    <w:rsid w:val="00F5032D"/>
    <w:rsid w:val="00F612D8"/>
    <w:rsid w:val="00F61C92"/>
    <w:rsid w:val="00F77539"/>
    <w:rsid w:val="00F835B7"/>
    <w:rsid w:val="00F95495"/>
    <w:rsid w:val="00FA460F"/>
    <w:rsid w:val="00FD3163"/>
    <w:rsid w:val="00FD7EC8"/>
    <w:rsid w:val="00FE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17"/>
    <w:pPr>
      <w:spacing w:after="200" w:line="276" w:lineRule="auto"/>
    </w:pPr>
    <w:rPr>
      <w:rFonts w:ascii="Consolas" w:eastAsia="Consolas" w:hAnsi="Consolas" w:cs="Consolas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C66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EB5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2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910"/>
    <w:rPr>
      <w:rFonts w:ascii="Segoe UI" w:eastAsia="Consolas" w:hAnsi="Segoe UI" w:cs="Segoe UI"/>
      <w:sz w:val="18"/>
      <w:szCs w:val="18"/>
      <w:lang w:val="en-US" w:eastAsia="en-US"/>
    </w:rPr>
  </w:style>
  <w:style w:type="character" w:customStyle="1" w:styleId="caption-subject">
    <w:name w:val="caption-subject"/>
    <w:basedOn w:val="a0"/>
    <w:rsid w:val="006608A2"/>
  </w:style>
  <w:style w:type="character" w:customStyle="1" w:styleId="apple-converted-space">
    <w:name w:val="apple-converted-space"/>
    <w:basedOn w:val="a0"/>
    <w:rsid w:val="003D0FEB"/>
  </w:style>
  <w:style w:type="paragraph" w:styleId="a6">
    <w:name w:val="Normal (Web)"/>
    <w:basedOn w:val="a"/>
    <w:uiPriority w:val="99"/>
    <w:semiHidden/>
    <w:unhideWhenUsed/>
    <w:rsid w:val="0026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BA2CFE"/>
    <w:pPr>
      <w:spacing w:after="0" w:line="240" w:lineRule="auto"/>
    </w:pPr>
    <w:rPr>
      <w:rFonts w:ascii="Consolas" w:eastAsia="Consolas" w:hAnsi="Consolas" w:cs="Consola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B2E9C-03AC-44DE-9E11-B916777F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4-13T08:05:00Z</cp:lastPrinted>
  <dcterms:created xsi:type="dcterms:W3CDTF">2020-02-12T08:39:00Z</dcterms:created>
  <dcterms:modified xsi:type="dcterms:W3CDTF">2020-04-13T10:18:00Z</dcterms:modified>
</cp:coreProperties>
</file>